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820"/>
        <w:gridCol w:w="2835"/>
        <w:gridCol w:w="3085"/>
      </w:tblGrid>
      <w:tr w:rsidR="000F4434" w:rsidRPr="00A34960" w14:paraId="47948322" w14:textId="77777777" w:rsidTr="009C5BA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25A27" w14:textId="68A9F66B" w:rsidR="000F4434" w:rsidRPr="00A34960" w:rsidRDefault="000F4434">
            <w:pPr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64E8" w14:textId="77777777" w:rsidR="000F4434" w:rsidRPr="00A34960" w:rsidRDefault="000F4434">
            <w:pPr>
              <w:rPr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F0D9" w14:textId="77777777" w:rsidR="000F4434" w:rsidRPr="00A34960" w:rsidRDefault="000F4434">
            <w:pPr>
              <w:rPr>
                <w:sz w:val="20"/>
              </w:rPr>
            </w:pPr>
          </w:p>
        </w:tc>
      </w:tr>
      <w:tr w:rsidR="00EE13B6" w:rsidRPr="00A34960" w14:paraId="24C26E4C" w14:textId="77777777" w:rsidTr="009C5BA1">
        <w:tc>
          <w:tcPr>
            <w:tcW w:w="4820" w:type="dxa"/>
            <w:tcBorders>
              <w:top w:val="single" w:sz="4" w:space="0" w:color="auto"/>
            </w:tcBorders>
          </w:tcPr>
          <w:p w14:paraId="27778213" w14:textId="77777777" w:rsidR="00E80455" w:rsidRPr="00A34960" w:rsidRDefault="00E80455">
            <w:pPr>
              <w:rPr>
                <w:sz w:val="20"/>
              </w:rPr>
            </w:pPr>
            <w:r w:rsidRPr="00A34960">
              <w:rPr>
                <w:sz w:val="20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C5DAC3" w14:textId="77777777" w:rsidR="00EE13B6" w:rsidRPr="00A34960" w:rsidRDefault="00EE13B6">
            <w:pPr>
              <w:rPr>
                <w:sz w:val="20"/>
              </w:rPr>
            </w:pPr>
            <w:r w:rsidRPr="00A34960">
              <w:rPr>
                <w:sz w:val="20"/>
              </w:rPr>
              <w:t>DATE: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776625BB" w14:textId="77777777" w:rsidR="00EE13B6" w:rsidRPr="00A34960" w:rsidRDefault="00EE13B6">
            <w:pPr>
              <w:rPr>
                <w:sz w:val="20"/>
              </w:rPr>
            </w:pPr>
            <w:r w:rsidRPr="00A34960">
              <w:rPr>
                <w:sz w:val="20"/>
              </w:rPr>
              <w:t>TREATMENT NO:</w:t>
            </w:r>
          </w:p>
        </w:tc>
      </w:tr>
      <w:tr w:rsidR="00E80455" w:rsidRPr="00A34960" w14:paraId="2D73C7F1" w14:textId="77777777" w:rsidTr="009C5BA1">
        <w:trPr>
          <w:trHeight w:val="806"/>
        </w:trPr>
        <w:tc>
          <w:tcPr>
            <w:tcW w:w="4820" w:type="dxa"/>
          </w:tcPr>
          <w:p w14:paraId="520E1AB9" w14:textId="77777777" w:rsidR="00E80455" w:rsidRPr="00A34960" w:rsidRDefault="00E80455">
            <w:pPr>
              <w:rPr>
                <w:sz w:val="20"/>
              </w:rPr>
            </w:pPr>
            <w:r w:rsidRPr="00A34960">
              <w:rPr>
                <w:sz w:val="20"/>
              </w:rPr>
              <w:t>ADDRESS</w:t>
            </w:r>
          </w:p>
          <w:p w14:paraId="0223FF21" w14:textId="77777777" w:rsidR="00E80455" w:rsidRPr="00A34960" w:rsidRDefault="00E80455">
            <w:pPr>
              <w:rPr>
                <w:sz w:val="20"/>
              </w:rPr>
            </w:pPr>
          </w:p>
          <w:p w14:paraId="39FF5940" w14:textId="4CA8896F" w:rsidR="00E80455" w:rsidRPr="00A34960" w:rsidRDefault="00E80455" w:rsidP="00AC4380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140FB1F0" w14:textId="77777777" w:rsidR="00E80455" w:rsidRPr="00A34960" w:rsidRDefault="00E80455">
            <w:pPr>
              <w:rPr>
                <w:sz w:val="20"/>
              </w:rPr>
            </w:pPr>
            <w:r w:rsidRPr="00A34960">
              <w:rPr>
                <w:sz w:val="20"/>
              </w:rPr>
              <w:t>TELEPHONE (INCL CODE):</w:t>
            </w:r>
          </w:p>
          <w:p w14:paraId="392A0BD2" w14:textId="77777777" w:rsidR="00E80455" w:rsidRPr="00A34960" w:rsidRDefault="00E80455">
            <w:pPr>
              <w:rPr>
                <w:sz w:val="20"/>
              </w:rPr>
            </w:pPr>
          </w:p>
        </w:tc>
        <w:tc>
          <w:tcPr>
            <w:tcW w:w="3085" w:type="dxa"/>
          </w:tcPr>
          <w:p w14:paraId="1D1443A5" w14:textId="3861E070" w:rsidR="00E80455" w:rsidRPr="00A34960" w:rsidRDefault="00645775">
            <w:pPr>
              <w:rPr>
                <w:sz w:val="20"/>
              </w:rPr>
            </w:pPr>
            <w:r w:rsidRPr="00A34960">
              <w:rPr>
                <w:sz w:val="20"/>
              </w:rPr>
              <w:t>THERAPIST’S</w:t>
            </w:r>
            <w:r w:rsidR="00E46042" w:rsidRPr="00A34960">
              <w:rPr>
                <w:sz w:val="20"/>
              </w:rPr>
              <w:t xml:space="preserve"> NAME</w:t>
            </w:r>
          </w:p>
        </w:tc>
      </w:tr>
      <w:tr w:rsidR="00E80455" w:rsidRPr="00A34960" w14:paraId="52464165" w14:textId="77777777" w:rsidTr="009C5BA1">
        <w:trPr>
          <w:gridAfter w:val="1"/>
          <w:wAfter w:w="3085" w:type="dxa"/>
        </w:trPr>
        <w:tc>
          <w:tcPr>
            <w:tcW w:w="4820" w:type="dxa"/>
          </w:tcPr>
          <w:p w14:paraId="4DCA2877" w14:textId="77777777" w:rsidR="00E80455" w:rsidRPr="00A34960" w:rsidRDefault="00E80455">
            <w:pPr>
              <w:rPr>
                <w:sz w:val="20"/>
              </w:rPr>
            </w:pPr>
            <w:r w:rsidRPr="00A34960">
              <w:rPr>
                <w:sz w:val="20"/>
              </w:rPr>
              <w:t>POSTCODE</w:t>
            </w:r>
          </w:p>
        </w:tc>
        <w:tc>
          <w:tcPr>
            <w:tcW w:w="2835" w:type="dxa"/>
          </w:tcPr>
          <w:p w14:paraId="5F7F34BF" w14:textId="77777777" w:rsidR="00E80455" w:rsidRPr="00A34960" w:rsidRDefault="00E80455">
            <w:pPr>
              <w:rPr>
                <w:sz w:val="20"/>
              </w:rPr>
            </w:pPr>
            <w:r w:rsidRPr="00A34960">
              <w:rPr>
                <w:sz w:val="20"/>
              </w:rPr>
              <w:t>EMAIL:</w:t>
            </w:r>
          </w:p>
          <w:p w14:paraId="2E176339" w14:textId="77777777" w:rsidR="00E80455" w:rsidRPr="00A34960" w:rsidRDefault="00E80455">
            <w:pPr>
              <w:rPr>
                <w:sz w:val="20"/>
              </w:rPr>
            </w:pPr>
          </w:p>
        </w:tc>
      </w:tr>
    </w:tbl>
    <w:p w14:paraId="6C47A8AA" w14:textId="7C634660" w:rsidR="004A34A4" w:rsidRDefault="00BA5802">
      <w:pPr>
        <w:rPr>
          <w:sz w:val="20"/>
        </w:rPr>
      </w:pPr>
      <w:r w:rsidRPr="00A34960">
        <w:rPr>
          <w:sz w:val="20"/>
        </w:rPr>
        <w:t>WHAT TREATMENT IS BEING GIVEN TODAY (</w:t>
      </w:r>
      <w:r w:rsidR="00EA215B" w:rsidRPr="00A34960">
        <w:rPr>
          <w:sz w:val="20"/>
        </w:rPr>
        <w:t xml:space="preserve">i.e., massage, counselling reflexology) </w:t>
      </w:r>
    </w:p>
    <w:p w14:paraId="078FBFD9" w14:textId="77777777" w:rsidR="00EC4C77" w:rsidRPr="00A34960" w:rsidRDefault="00EC4C77">
      <w:pPr>
        <w:rPr>
          <w:sz w:val="20"/>
        </w:rPr>
      </w:pPr>
    </w:p>
    <w:tbl>
      <w:tblPr>
        <w:tblStyle w:val="TableGrid"/>
        <w:tblW w:w="10740" w:type="dxa"/>
        <w:tblInd w:w="-5" w:type="dxa"/>
        <w:tblLook w:val="04A0" w:firstRow="1" w:lastRow="0" w:firstColumn="1" w:lastColumn="0" w:noHBand="0" w:noVBand="1"/>
      </w:tblPr>
      <w:tblGrid>
        <w:gridCol w:w="3794"/>
        <w:gridCol w:w="4581"/>
        <w:gridCol w:w="838"/>
        <w:gridCol w:w="1243"/>
        <w:gridCol w:w="284"/>
      </w:tblGrid>
      <w:tr w:rsidR="009A2336" w:rsidRPr="00A34960" w14:paraId="45784F6B" w14:textId="77777777" w:rsidTr="00A34960">
        <w:trPr>
          <w:gridAfter w:val="1"/>
          <w:wAfter w:w="279" w:type="dxa"/>
        </w:trPr>
        <w:tc>
          <w:tcPr>
            <w:tcW w:w="8375" w:type="dxa"/>
            <w:gridSpan w:val="2"/>
          </w:tcPr>
          <w:p w14:paraId="141E6DF5" w14:textId="37CC7BBF" w:rsidR="009A2336" w:rsidRPr="00A34960" w:rsidRDefault="006F3CA7" w:rsidP="006F3CA7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CHECKED FOR CONTRAINDICATIONS</w:t>
            </w:r>
            <w:r w:rsidR="009C5BA1" w:rsidRPr="00A34960">
              <w:rPr>
                <w:b/>
                <w:sz w:val="20"/>
              </w:rPr>
              <w:t xml:space="preserve"> </w:t>
            </w:r>
          </w:p>
        </w:tc>
        <w:tc>
          <w:tcPr>
            <w:tcW w:w="838" w:type="dxa"/>
          </w:tcPr>
          <w:p w14:paraId="6E6D0E91" w14:textId="77777777" w:rsidR="009A2336" w:rsidRPr="00A34960" w:rsidRDefault="009A2336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YES</w:t>
            </w:r>
          </w:p>
        </w:tc>
        <w:tc>
          <w:tcPr>
            <w:tcW w:w="1243" w:type="dxa"/>
          </w:tcPr>
          <w:p w14:paraId="68D4C437" w14:textId="77777777" w:rsidR="009A2336" w:rsidRPr="00A34960" w:rsidRDefault="009A2336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NO</w:t>
            </w:r>
          </w:p>
        </w:tc>
      </w:tr>
      <w:tr w:rsidR="009A2336" w:rsidRPr="00A34960" w14:paraId="0F7414DC" w14:textId="77777777" w:rsidTr="00A34960">
        <w:trPr>
          <w:gridAfter w:val="1"/>
          <w:wAfter w:w="279" w:type="dxa"/>
        </w:trPr>
        <w:tc>
          <w:tcPr>
            <w:tcW w:w="8375" w:type="dxa"/>
            <w:gridSpan w:val="2"/>
          </w:tcPr>
          <w:p w14:paraId="338B82C1" w14:textId="77777777" w:rsidR="009A2336" w:rsidRPr="00A34960" w:rsidRDefault="009A2336">
            <w:pPr>
              <w:rPr>
                <w:sz w:val="20"/>
              </w:rPr>
            </w:pPr>
            <w:r w:rsidRPr="00A34960">
              <w:rPr>
                <w:sz w:val="20"/>
              </w:rPr>
              <w:t>DETAILS:</w:t>
            </w:r>
          </w:p>
        </w:tc>
        <w:tc>
          <w:tcPr>
            <w:tcW w:w="838" w:type="dxa"/>
          </w:tcPr>
          <w:p w14:paraId="0A23F983" w14:textId="77777777" w:rsidR="009A2336" w:rsidRPr="00A34960" w:rsidRDefault="009A2336">
            <w:pPr>
              <w:rPr>
                <w:sz w:val="20"/>
              </w:rPr>
            </w:pPr>
          </w:p>
        </w:tc>
        <w:tc>
          <w:tcPr>
            <w:tcW w:w="1243" w:type="dxa"/>
          </w:tcPr>
          <w:p w14:paraId="2127D070" w14:textId="77777777" w:rsidR="009A2336" w:rsidRPr="00A34960" w:rsidRDefault="009A2336">
            <w:pPr>
              <w:rPr>
                <w:sz w:val="20"/>
              </w:rPr>
            </w:pPr>
          </w:p>
        </w:tc>
      </w:tr>
      <w:tr w:rsidR="006F3CA7" w:rsidRPr="00A34960" w14:paraId="7A1B99A9" w14:textId="77777777" w:rsidTr="00A34960">
        <w:tc>
          <w:tcPr>
            <w:tcW w:w="10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4A004" w14:textId="3D431D3D" w:rsidR="006F3CA7" w:rsidRPr="00A34960" w:rsidRDefault="006F3CA7">
            <w:pPr>
              <w:rPr>
                <w:b/>
                <w:sz w:val="20"/>
                <w:lang w:val="en-US"/>
              </w:rPr>
            </w:pPr>
            <w:r w:rsidRPr="00A34960">
              <w:rPr>
                <w:b/>
                <w:sz w:val="20"/>
              </w:rPr>
              <w:t xml:space="preserve">RECENT MEDICAL HEALTH SINCE </w:t>
            </w:r>
            <w:r w:rsidR="00FE186B" w:rsidRPr="00A34960">
              <w:rPr>
                <w:b/>
                <w:sz w:val="20"/>
              </w:rPr>
              <w:t>LAST TREATMENT</w:t>
            </w:r>
            <w:r w:rsidR="00FE186B" w:rsidRPr="00A34960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9A2336" w:rsidRPr="00A34960" w14:paraId="04734054" w14:textId="77777777" w:rsidTr="00A34960">
        <w:tc>
          <w:tcPr>
            <w:tcW w:w="3794" w:type="dxa"/>
            <w:tcBorders>
              <w:top w:val="single" w:sz="4" w:space="0" w:color="auto"/>
            </w:tcBorders>
          </w:tcPr>
          <w:p w14:paraId="0FE2E1EE" w14:textId="77777777" w:rsidR="009A2336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OPERATIONS/TRAUMA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14:paraId="0E0232EB" w14:textId="77777777" w:rsidR="009A2336" w:rsidRPr="00A34960" w:rsidRDefault="009A2336">
            <w:pPr>
              <w:rPr>
                <w:sz w:val="20"/>
              </w:rPr>
            </w:pPr>
          </w:p>
          <w:p w14:paraId="0568117B" w14:textId="77777777" w:rsidR="000F4434" w:rsidRPr="00A34960" w:rsidRDefault="000F4434">
            <w:pPr>
              <w:rPr>
                <w:sz w:val="20"/>
              </w:rPr>
            </w:pPr>
          </w:p>
        </w:tc>
      </w:tr>
      <w:tr w:rsidR="009A2336" w:rsidRPr="00A34960" w14:paraId="588ADB1C" w14:textId="77777777" w:rsidTr="00A34960">
        <w:tc>
          <w:tcPr>
            <w:tcW w:w="3794" w:type="dxa"/>
          </w:tcPr>
          <w:p w14:paraId="5477832C" w14:textId="77777777" w:rsidR="009A2336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ILLNESSES/DISEASES</w:t>
            </w:r>
          </w:p>
        </w:tc>
        <w:tc>
          <w:tcPr>
            <w:tcW w:w="6946" w:type="dxa"/>
            <w:gridSpan w:val="4"/>
          </w:tcPr>
          <w:p w14:paraId="07F012B8" w14:textId="77777777" w:rsidR="009A2336" w:rsidRPr="00A34960" w:rsidRDefault="009A2336">
            <w:pPr>
              <w:rPr>
                <w:sz w:val="20"/>
              </w:rPr>
            </w:pPr>
          </w:p>
          <w:p w14:paraId="200AC741" w14:textId="77777777" w:rsidR="000F4434" w:rsidRPr="00A34960" w:rsidRDefault="000F4434">
            <w:pPr>
              <w:rPr>
                <w:sz w:val="20"/>
              </w:rPr>
            </w:pPr>
          </w:p>
        </w:tc>
      </w:tr>
      <w:tr w:rsidR="009A2336" w:rsidRPr="00A34960" w14:paraId="29C1693E" w14:textId="77777777" w:rsidTr="00A34960">
        <w:tc>
          <w:tcPr>
            <w:tcW w:w="3794" w:type="dxa"/>
          </w:tcPr>
          <w:p w14:paraId="62049A7C" w14:textId="77777777" w:rsidR="009A2336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AREA OF PAIN</w:t>
            </w:r>
          </w:p>
        </w:tc>
        <w:tc>
          <w:tcPr>
            <w:tcW w:w="6946" w:type="dxa"/>
            <w:gridSpan w:val="4"/>
          </w:tcPr>
          <w:p w14:paraId="65A774AA" w14:textId="77777777" w:rsidR="009A2336" w:rsidRPr="00A34960" w:rsidRDefault="009A2336">
            <w:pPr>
              <w:rPr>
                <w:sz w:val="20"/>
              </w:rPr>
            </w:pPr>
          </w:p>
          <w:p w14:paraId="643393FE" w14:textId="77777777" w:rsidR="000F4434" w:rsidRPr="00A34960" w:rsidRDefault="000F4434">
            <w:pPr>
              <w:rPr>
                <w:sz w:val="20"/>
              </w:rPr>
            </w:pPr>
          </w:p>
        </w:tc>
      </w:tr>
      <w:tr w:rsidR="009A2336" w:rsidRPr="00A34960" w14:paraId="0B365A89" w14:textId="77777777" w:rsidTr="00A34960">
        <w:tc>
          <w:tcPr>
            <w:tcW w:w="3794" w:type="dxa"/>
          </w:tcPr>
          <w:p w14:paraId="7BEF2D90" w14:textId="77777777" w:rsidR="009A2336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DATE OF LAST PERIOD</w:t>
            </w:r>
          </w:p>
        </w:tc>
        <w:tc>
          <w:tcPr>
            <w:tcW w:w="6946" w:type="dxa"/>
            <w:gridSpan w:val="4"/>
          </w:tcPr>
          <w:p w14:paraId="21B3D670" w14:textId="77777777" w:rsidR="009A2336" w:rsidRPr="00A34960" w:rsidRDefault="009A2336">
            <w:pPr>
              <w:rPr>
                <w:sz w:val="20"/>
              </w:rPr>
            </w:pPr>
          </w:p>
        </w:tc>
      </w:tr>
      <w:tr w:rsidR="009A2336" w:rsidRPr="00A34960" w14:paraId="65128603" w14:textId="77777777" w:rsidTr="00A34960">
        <w:tc>
          <w:tcPr>
            <w:tcW w:w="3794" w:type="dxa"/>
          </w:tcPr>
          <w:p w14:paraId="3F3BF710" w14:textId="77777777" w:rsidR="009A2336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ALLERGIES/SKIN PROBLEM</w:t>
            </w:r>
          </w:p>
        </w:tc>
        <w:tc>
          <w:tcPr>
            <w:tcW w:w="6946" w:type="dxa"/>
            <w:gridSpan w:val="4"/>
          </w:tcPr>
          <w:p w14:paraId="7A81EA9D" w14:textId="77777777" w:rsidR="009A2336" w:rsidRPr="00A34960" w:rsidRDefault="009A2336">
            <w:pPr>
              <w:rPr>
                <w:sz w:val="20"/>
              </w:rPr>
            </w:pPr>
          </w:p>
        </w:tc>
      </w:tr>
      <w:tr w:rsidR="009A2336" w:rsidRPr="00A34960" w14:paraId="2799715F" w14:textId="77777777" w:rsidTr="00A34960">
        <w:tc>
          <w:tcPr>
            <w:tcW w:w="3794" w:type="dxa"/>
          </w:tcPr>
          <w:p w14:paraId="12AC2065" w14:textId="77777777" w:rsidR="009A2336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CHANGES IN MEDICATION</w:t>
            </w:r>
          </w:p>
        </w:tc>
        <w:tc>
          <w:tcPr>
            <w:tcW w:w="6946" w:type="dxa"/>
            <w:gridSpan w:val="4"/>
          </w:tcPr>
          <w:p w14:paraId="70638D78" w14:textId="77777777" w:rsidR="009A2336" w:rsidRPr="00A34960" w:rsidRDefault="009A2336">
            <w:pPr>
              <w:rPr>
                <w:sz w:val="20"/>
              </w:rPr>
            </w:pPr>
          </w:p>
          <w:p w14:paraId="7AC9B7B4" w14:textId="576F6AA1" w:rsidR="000F4434" w:rsidRPr="00A34960" w:rsidRDefault="000F4434">
            <w:pPr>
              <w:rPr>
                <w:sz w:val="20"/>
              </w:rPr>
            </w:pPr>
          </w:p>
        </w:tc>
      </w:tr>
      <w:tr w:rsidR="009A2336" w:rsidRPr="00A34960" w14:paraId="2AB9C9DA" w14:textId="77777777" w:rsidTr="00A34960">
        <w:tc>
          <w:tcPr>
            <w:tcW w:w="3794" w:type="dxa"/>
          </w:tcPr>
          <w:p w14:paraId="449F2274" w14:textId="77777777" w:rsidR="009A2336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BOWEL FUNCTION</w:t>
            </w:r>
          </w:p>
        </w:tc>
        <w:tc>
          <w:tcPr>
            <w:tcW w:w="6946" w:type="dxa"/>
            <w:gridSpan w:val="4"/>
          </w:tcPr>
          <w:p w14:paraId="27F986EC" w14:textId="77777777" w:rsidR="009A2336" w:rsidRPr="00A34960" w:rsidRDefault="009A2336">
            <w:pPr>
              <w:rPr>
                <w:sz w:val="20"/>
              </w:rPr>
            </w:pPr>
          </w:p>
        </w:tc>
      </w:tr>
      <w:tr w:rsidR="000F4434" w:rsidRPr="00A34960" w14:paraId="3F06A473" w14:textId="77777777" w:rsidTr="00A34960">
        <w:tc>
          <w:tcPr>
            <w:tcW w:w="3794" w:type="dxa"/>
          </w:tcPr>
          <w:p w14:paraId="348179ED" w14:textId="77777777" w:rsidR="000F4434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 xml:space="preserve">ENERGY LEVELS (1 = </w:t>
            </w:r>
            <w:proofErr w:type="gramStart"/>
            <w:r w:rsidRPr="00A34960">
              <w:rPr>
                <w:sz w:val="20"/>
              </w:rPr>
              <w:t>LOW  -</w:t>
            </w:r>
            <w:proofErr w:type="gramEnd"/>
            <w:r w:rsidRPr="00A34960">
              <w:rPr>
                <w:sz w:val="20"/>
              </w:rPr>
              <w:t xml:space="preserve"> 5 = HIGH)</w:t>
            </w:r>
          </w:p>
        </w:tc>
        <w:tc>
          <w:tcPr>
            <w:tcW w:w="6946" w:type="dxa"/>
            <w:gridSpan w:val="4"/>
          </w:tcPr>
          <w:p w14:paraId="662F48BF" w14:textId="77777777" w:rsidR="000F4434" w:rsidRPr="00A34960" w:rsidRDefault="000F4434">
            <w:pPr>
              <w:rPr>
                <w:sz w:val="20"/>
              </w:rPr>
            </w:pPr>
          </w:p>
        </w:tc>
      </w:tr>
      <w:tr w:rsidR="000F4434" w:rsidRPr="00A34960" w14:paraId="67E32A73" w14:textId="77777777" w:rsidTr="00A34960">
        <w:tc>
          <w:tcPr>
            <w:tcW w:w="3794" w:type="dxa"/>
          </w:tcPr>
          <w:p w14:paraId="7CDF9A2E" w14:textId="77777777" w:rsidR="000F4434" w:rsidRPr="00A34960" w:rsidRDefault="000F4434">
            <w:pPr>
              <w:rPr>
                <w:sz w:val="20"/>
              </w:rPr>
            </w:pPr>
            <w:r w:rsidRPr="00A34960">
              <w:rPr>
                <w:sz w:val="20"/>
              </w:rPr>
              <w:t>STRESS LEVELS (1 = LOW – 5 = HIGH</w:t>
            </w:r>
            <w:r w:rsidR="00BA7916" w:rsidRPr="00A34960">
              <w:rPr>
                <w:sz w:val="20"/>
              </w:rPr>
              <w:t>)</w:t>
            </w:r>
          </w:p>
        </w:tc>
        <w:tc>
          <w:tcPr>
            <w:tcW w:w="6946" w:type="dxa"/>
            <w:gridSpan w:val="4"/>
          </w:tcPr>
          <w:p w14:paraId="292ABEB7" w14:textId="77777777" w:rsidR="000F4434" w:rsidRPr="00A34960" w:rsidRDefault="000F4434">
            <w:pPr>
              <w:rPr>
                <w:sz w:val="20"/>
              </w:rPr>
            </w:pPr>
          </w:p>
        </w:tc>
      </w:tr>
    </w:tbl>
    <w:p w14:paraId="10E071EB" w14:textId="77777777" w:rsidR="009A2336" w:rsidRPr="00A34960" w:rsidRDefault="009A2336" w:rsidP="00ED7581">
      <w:pPr>
        <w:spacing w:after="0"/>
        <w:rPr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F4434" w:rsidRPr="00A34960" w14:paraId="5403B335" w14:textId="77777777" w:rsidTr="009C5BA1">
        <w:tc>
          <w:tcPr>
            <w:tcW w:w="10740" w:type="dxa"/>
          </w:tcPr>
          <w:p w14:paraId="0D7F0CAE" w14:textId="77777777" w:rsidR="000F4434" w:rsidRPr="00A34960" w:rsidRDefault="00F80E1A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ANY COMMENTS REGARDING LAST TREATMENT (IE CONTRA ACTIONS):</w:t>
            </w:r>
          </w:p>
          <w:p w14:paraId="5E162D8D" w14:textId="77777777" w:rsidR="000F4434" w:rsidRPr="00A34960" w:rsidRDefault="000F4434">
            <w:pPr>
              <w:rPr>
                <w:sz w:val="20"/>
              </w:rPr>
            </w:pPr>
          </w:p>
          <w:p w14:paraId="13DE58DC" w14:textId="77777777" w:rsidR="000F4434" w:rsidRPr="00A34960" w:rsidRDefault="000F4434">
            <w:pPr>
              <w:rPr>
                <w:sz w:val="20"/>
              </w:rPr>
            </w:pPr>
          </w:p>
        </w:tc>
      </w:tr>
      <w:tr w:rsidR="000F4434" w:rsidRPr="00A34960" w14:paraId="545C41D4" w14:textId="77777777" w:rsidTr="009C5BA1">
        <w:tc>
          <w:tcPr>
            <w:tcW w:w="10740" w:type="dxa"/>
          </w:tcPr>
          <w:p w14:paraId="2CFED671" w14:textId="3392826E" w:rsidR="000F4434" w:rsidRPr="00A34960" w:rsidRDefault="00AD624C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Please write down</w:t>
            </w:r>
            <w:r w:rsidR="00475B08" w:rsidRPr="00A34960">
              <w:rPr>
                <w:b/>
                <w:sz w:val="20"/>
              </w:rPr>
              <w:t xml:space="preserve"> one or two concerns or problems the client would like most help with</w:t>
            </w:r>
          </w:p>
          <w:p w14:paraId="47756CE4" w14:textId="24860471" w:rsidR="000F4434" w:rsidRPr="00A34960" w:rsidRDefault="004B4068">
            <w:pPr>
              <w:rPr>
                <w:sz w:val="20"/>
              </w:rPr>
            </w:pPr>
            <w:r w:rsidRPr="00A34960">
              <w:rPr>
                <w:sz w:val="20"/>
              </w:rPr>
              <w:t>Client</w:t>
            </w:r>
            <w:r w:rsidR="00BA6EDE" w:rsidRPr="00A34960">
              <w:rPr>
                <w:sz w:val="20"/>
              </w:rPr>
              <w:t>’s concern or Problem 1</w:t>
            </w:r>
          </w:p>
          <w:p w14:paraId="1A6BDEBE" w14:textId="2E4AB90B" w:rsidR="000F4434" w:rsidRDefault="00717835" w:rsidP="007169E1">
            <w:pPr>
              <w:rPr>
                <w:sz w:val="20"/>
              </w:rPr>
            </w:pPr>
            <w:r>
              <w:rPr>
                <w:rFonts w:ascii="Cambria" w:hAnsi="Cambria" w:cs="Cambria"/>
                <w:noProof/>
                <w:sz w:val="20"/>
              </w:rPr>
              <w:t xml:space="preserve"> 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344579E7" wp14:editId="7299A114">
                  <wp:extent cx="361950" cy="361950"/>
                  <wp:effectExtent l="0" t="0" r="0" b="0"/>
                  <wp:docPr id="1" name="Graphic 1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1373" w:rsidRPr="00A34960">
              <w:rPr>
                <w:rFonts w:ascii="Cambria" w:hAnsi="Cambria" w:cs="Cambria"/>
                <w:sz w:val="20"/>
              </w:rPr>
              <w:t>.</w:t>
            </w:r>
            <w:r w:rsidR="002B6497" w:rsidRPr="00A34960">
              <w:rPr>
                <w:rFonts w:ascii="Cambria" w:hAnsi="Cambria" w:cs="Cambria"/>
                <w:sz w:val="20"/>
              </w:rPr>
              <w:t xml:space="preserve">       </w:t>
            </w:r>
            <w:r w:rsidR="00CC3030" w:rsidRPr="00A34960">
              <w:rPr>
                <w:rFonts w:ascii="Cambria" w:hAnsi="Cambria" w:cs="Cambria"/>
                <w:sz w:val="20"/>
              </w:rPr>
              <w:t xml:space="preserve">                                             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169C6FE5" wp14:editId="512AE62B">
                  <wp:extent cx="371475" cy="352425"/>
                  <wp:effectExtent l="0" t="0" r="0" b="9525"/>
                  <wp:docPr id="3" name="Graphic 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Neutral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030" w:rsidRPr="00A34960">
              <w:rPr>
                <w:rFonts w:ascii="Cambria" w:hAnsi="Cambria" w:cs="Cambria"/>
                <w:sz w:val="20"/>
              </w:rPr>
              <w:t xml:space="preserve">          </w:t>
            </w:r>
            <w:r w:rsidR="00E71373" w:rsidRPr="00A34960">
              <w:rPr>
                <w:rFonts w:ascii="Cambria" w:hAnsi="Cambria" w:cs="Cambria"/>
                <w:sz w:val="20"/>
              </w:rPr>
              <w:t xml:space="preserve">                                                                 </w:t>
            </w:r>
            <w:r w:rsidR="009C5BA1" w:rsidRPr="00A34960">
              <w:rPr>
                <w:rFonts w:ascii="Apple Color Emoji" w:hAnsi="Apple Color Emoji"/>
                <w:noProof/>
                <w:sz w:val="20"/>
              </w:rPr>
              <w:drawing>
                <wp:inline distT="0" distB="0" distL="0" distR="0" wp14:anchorId="34DAD8D6" wp14:editId="0CEE973A">
                  <wp:extent cx="400050" cy="400050"/>
                  <wp:effectExtent l="0" t="0" r="0" b="0"/>
                  <wp:docPr id="4" name="Graphic 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?provider=MicrosoftIcon&amp;fileName=SadFaceOutlin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69E1">
              <w:rPr>
                <w:rFonts w:ascii="Apple Color Emoji" w:hAnsi="Apple Color Emoji"/>
                <w:sz w:val="20"/>
              </w:rPr>
              <w:t xml:space="preserve">                       </w:t>
            </w:r>
            <w:r w:rsidR="002B6497" w:rsidRPr="007169E1">
              <w:rPr>
                <w:sz w:val="20"/>
              </w:rPr>
              <w:t xml:space="preserve">      </w:t>
            </w:r>
            <w:r w:rsidR="00BC6C5C" w:rsidRPr="007169E1">
              <w:rPr>
                <w:sz w:val="20"/>
              </w:rPr>
              <w:t xml:space="preserve"> </w:t>
            </w:r>
            <w:r w:rsidR="006A3FCA" w:rsidRPr="007169E1">
              <w:rPr>
                <w:sz w:val="20"/>
              </w:rPr>
              <w:t xml:space="preserve">  </w:t>
            </w:r>
            <w:r w:rsidR="007169E1">
              <w:rPr>
                <w:sz w:val="20"/>
              </w:rPr>
              <w:t xml:space="preserve">     </w:t>
            </w:r>
            <w:r w:rsidR="006A3FCA" w:rsidRPr="007169E1">
              <w:rPr>
                <w:sz w:val="20"/>
              </w:rPr>
              <w:t xml:space="preserve">                                                        </w:t>
            </w:r>
            <w:r w:rsidR="007169E1" w:rsidRPr="007169E1">
              <w:rPr>
                <w:sz w:val="20"/>
              </w:rPr>
              <w:t xml:space="preserve">                 </w:t>
            </w:r>
            <w:r w:rsidR="007169E1">
              <w:rPr>
                <w:sz w:val="20"/>
              </w:rPr>
              <w:t xml:space="preserve">                      </w:t>
            </w:r>
            <w:r w:rsidR="006A3FCA" w:rsidRPr="007169E1">
              <w:rPr>
                <w:sz w:val="20"/>
              </w:rPr>
              <w:t xml:space="preserve">                                                              </w:t>
            </w:r>
            <w:r w:rsidR="009C5BA1" w:rsidRPr="007169E1">
              <w:rPr>
                <w:sz w:val="20"/>
              </w:rPr>
              <w:t xml:space="preserve">                    </w:t>
            </w:r>
            <w:r w:rsidR="007169E1">
              <w:rPr>
                <w:sz w:val="20"/>
              </w:rPr>
              <w:t xml:space="preserve">     </w:t>
            </w:r>
          </w:p>
          <w:p w14:paraId="03A9A900" w14:textId="42DD8F8C" w:rsidR="007169E1" w:rsidRPr="007169E1" w:rsidRDefault="007169E1" w:rsidP="007169E1">
            <w:pPr>
              <w:rPr>
                <w:rFonts w:ascii="Apple Color Emoji" w:hAnsi="Apple Color Emoji"/>
                <w:sz w:val="20"/>
              </w:rPr>
            </w:pPr>
            <w:r>
              <w:rPr>
                <w:rFonts w:ascii="Apple Color Emoji" w:hAnsi="Apple Color Emoji"/>
                <w:sz w:val="20"/>
              </w:rPr>
              <w:t xml:space="preserve">                         0                                                                               3                                                                                   6</w:t>
            </w:r>
          </w:p>
          <w:p w14:paraId="7EDF375F" w14:textId="0BCE7DCB" w:rsidR="00BC6C5C" w:rsidRPr="00A34960" w:rsidRDefault="0071783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169E1">
              <w:rPr>
                <w:sz w:val="20"/>
              </w:rPr>
              <w:t xml:space="preserve"> </w:t>
            </w:r>
            <w:r w:rsidR="00BC6C5C" w:rsidRPr="00A34960">
              <w:rPr>
                <w:sz w:val="20"/>
              </w:rPr>
              <w:t>Not bothering me at all</w:t>
            </w:r>
            <w:r w:rsidR="006A3FCA" w:rsidRPr="00A34960">
              <w:rPr>
                <w:sz w:val="20"/>
              </w:rPr>
              <w:t xml:space="preserve">.                  </w:t>
            </w:r>
            <w:r w:rsidR="00602EE1" w:rsidRPr="00A34960">
              <w:rPr>
                <w:sz w:val="20"/>
              </w:rPr>
              <w:t xml:space="preserve">                                                                   </w:t>
            </w:r>
            <w:r w:rsidR="009C5BA1" w:rsidRPr="00A34960">
              <w:rPr>
                <w:sz w:val="20"/>
              </w:rPr>
              <w:t xml:space="preserve">               </w:t>
            </w:r>
            <w:r w:rsidR="00EC4C77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   </w:t>
            </w:r>
            <w:r w:rsidR="00EC4C77">
              <w:rPr>
                <w:sz w:val="20"/>
              </w:rPr>
              <w:t xml:space="preserve"> </w:t>
            </w:r>
            <w:r w:rsidR="00602EE1" w:rsidRPr="00A34960">
              <w:rPr>
                <w:sz w:val="20"/>
              </w:rPr>
              <w:t xml:space="preserve"> </w:t>
            </w:r>
            <w:r w:rsidR="006A3FCA" w:rsidRPr="00A34960">
              <w:rPr>
                <w:sz w:val="20"/>
              </w:rPr>
              <w:t>B</w:t>
            </w:r>
            <w:r w:rsidR="00602EE1" w:rsidRPr="00A34960">
              <w:rPr>
                <w:sz w:val="20"/>
              </w:rPr>
              <w:t>others me greatly</w:t>
            </w:r>
          </w:p>
        </w:tc>
      </w:tr>
      <w:tr w:rsidR="000F4434" w:rsidRPr="00A34960" w14:paraId="19D85F24" w14:textId="77777777" w:rsidTr="009C5BA1">
        <w:tc>
          <w:tcPr>
            <w:tcW w:w="10740" w:type="dxa"/>
          </w:tcPr>
          <w:p w14:paraId="2121697B" w14:textId="7CE1BFCD" w:rsidR="000F4434" w:rsidRPr="00A34960" w:rsidRDefault="000F4434">
            <w:pPr>
              <w:rPr>
                <w:b/>
                <w:sz w:val="20"/>
              </w:rPr>
            </w:pPr>
          </w:p>
        </w:tc>
      </w:tr>
      <w:tr w:rsidR="00B9105B" w:rsidRPr="00A34960" w14:paraId="7D3C761A" w14:textId="77777777" w:rsidTr="009C5BA1">
        <w:tc>
          <w:tcPr>
            <w:tcW w:w="10740" w:type="dxa"/>
          </w:tcPr>
          <w:p w14:paraId="2E9EF140" w14:textId="45663848" w:rsidR="00B9105B" w:rsidRPr="00A34960" w:rsidRDefault="00B9105B" w:rsidP="00F329E5">
            <w:pPr>
              <w:rPr>
                <w:sz w:val="20"/>
              </w:rPr>
            </w:pPr>
            <w:r w:rsidRPr="00A34960">
              <w:rPr>
                <w:sz w:val="20"/>
              </w:rPr>
              <w:t>Client’</w:t>
            </w:r>
            <w:r w:rsidR="00117A74" w:rsidRPr="00A34960">
              <w:rPr>
                <w:sz w:val="20"/>
              </w:rPr>
              <w:t>s concern or Problem 2</w:t>
            </w:r>
          </w:p>
          <w:p w14:paraId="2299DF12" w14:textId="6BAF504A" w:rsidR="00B9105B" w:rsidRPr="00A34960" w:rsidRDefault="00B9105B" w:rsidP="00F329E5">
            <w:pPr>
              <w:rPr>
                <w:rFonts w:ascii="Apple Color Emoji" w:hAnsi="Apple Color Emoji"/>
                <w:sz w:val="20"/>
              </w:rPr>
            </w:pPr>
            <w:r w:rsidRPr="00A34960">
              <w:rPr>
                <w:rFonts w:ascii="Cambria" w:hAnsi="Cambria" w:cs="Cambria"/>
                <w:sz w:val="20"/>
              </w:rPr>
              <w:t>.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t xml:space="preserve"> </w:t>
            </w:r>
            <w:r w:rsidR="00717835">
              <w:rPr>
                <w:rFonts w:ascii="Cambria" w:hAnsi="Cambria" w:cs="Cambria"/>
                <w:noProof/>
                <w:sz w:val="20"/>
              </w:rPr>
              <w:t xml:space="preserve"> 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02B7C0BD" wp14:editId="5E69B760">
                  <wp:extent cx="361950" cy="361950"/>
                  <wp:effectExtent l="0" t="0" r="0" b="0"/>
                  <wp:docPr id="5" name="Graphic 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6EB7" w:rsidRPr="00A34960">
              <w:rPr>
                <w:rFonts w:ascii="Cambria" w:hAnsi="Cambria" w:cs="Cambria"/>
                <w:sz w:val="20"/>
              </w:rPr>
              <w:t xml:space="preserve">         </w:t>
            </w:r>
            <w:r w:rsidR="002F41E6" w:rsidRPr="00A34960">
              <w:rPr>
                <w:rFonts w:ascii="Cambria" w:hAnsi="Cambria" w:cs="Cambria"/>
                <w:sz w:val="20"/>
              </w:rPr>
              <w:t xml:space="preserve">  </w:t>
            </w:r>
            <w:r w:rsidRPr="00A34960">
              <w:rPr>
                <w:rFonts w:ascii="Cambria" w:hAnsi="Cambria" w:cs="Cambria"/>
                <w:sz w:val="20"/>
              </w:rPr>
              <w:t xml:space="preserve">                               </w:t>
            </w:r>
            <w:r w:rsidR="00EC4C77">
              <w:rPr>
                <w:rFonts w:ascii="Cambria" w:hAnsi="Cambria" w:cs="Cambria"/>
                <w:sz w:val="20"/>
              </w:rPr>
              <w:t xml:space="preserve">                          </w:t>
            </w:r>
            <w:r w:rsidRPr="00A34960">
              <w:rPr>
                <w:rFonts w:ascii="Cambria" w:hAnsi="Cambria" w:cs="Cambria"/>
                <w:sz w:val="20"/>
              </w:rPr>
              <w:t xml:space="preserve">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69D1E193" wp14:editId="33C7BDCA">
                  <wp:extent cx="371475" cy="352425"/>
                  <wp:effectExtent l="0" t="0" r="0" b="9525"/>
                  <wp:docPr id="6" name="Graphic 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Neutral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4960">
              <w:rPr>
                <w:rFonts w:ascii="Cambria" w:hAnsi="Cambria" w:cs="Cambria"/>
                <w:sz w:val="20"/>
              </w:rPr>
              <w:t xml:space="preserve">                                       </w:t>
            </w:r>
            <w:r w:rsidR="00EC4C77">
              <w:rPr>
                <w:rFonts w:ascii="Cambria" w:hAnsi="Cambria" w:cs="Cambria"/>
                <w:sz w:val="20"/>
              </w:rPr>
              <w:t xml:space="preserve">                                </w:t>
            </w:r>
            <w:r w:rsidRPr="00A34960">
              <w:rPr>
                <w:rFonts w:ascii="Cambria" w:hAnsi="Cambria" w:cs="Cambria"/>
                <w:sz w:val="20"/>
              </w:rPr>
              <w:t xml:space="preserve">  </w:t>
            </w:r>
            <w:r w:rsidR="009C5BA1" w:rsidRPr="00A34960">
              <w:rPr>
                <w:rFonts w:ascii="Apple Color Emoji" w:hAnsi="Apple Color Emoji"/>
                <w:noProof/>
                <w:sz w:val="20"/>
              </w:rPr>
              <w:drawing>
                <wp:inline distT="0" distB="0" distL="0" distR="0" wp14:anchorId="090E59AD" wp14:editId="0692F002">
                  <wp:extent cx="400050" cy="400050"/>
                  <wp:effectExtent l="0" t="0" r="0" b="0"/>
                  <wp:docPr id="7" name="Graphic 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?provider=MicrosoftIcon&amp;fileName=SadFaceOutlin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F7F92" w14:textId="0C473CDE" w:rsidR="00B9105B" w:rsidRPr="00A34960" w:rsidRDefault="007169E1" w:rsidP="007169E1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         0                                                                               3                                                                                   6</w:t>
            </w:r>
            <w:r w:rsidR="00CA6EB7" w:rsidRPr="00A34960">
              <w:rPr>
                <w:sz w:val="20"/>
              </w:rPr>
              <w:t xml:space="preserve">     </w:t>
            </w:r>
            <w:r w:rsidR="00B9105B" w:rsidRPr="00A34960">
              <w:rPr>
                <w:sz w:val="20"/>
              </w:rPr>
              <w:t xml:space="preserve">                                                                </w:t>
            </w:r>
            <w:r>
              <w:rPr>
                <w:sz w:val="20"/>
              </w:rPr>
              <w:t xml:space="preserve">              </w:t>
            </w:r>
            <w:r w:rsidR="00B9105B" w:rsidRPr="00A34960">
              <w:rPr>
                <w:sz w:val="20"/>
              </w:rPr>
              <w:t xml:space="preserve">                                                         </w:t>
            </w:r>
            <w:r w:rsidR="009C5BA1" w:rsidRPr="00A34960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</w:t>
            </w:r>
          </w:p>
          <w:p w14:paraId="619DC932" w14:textId="673C351D" w:rsidR="00B9105B" w:rsidRPr="00A34960" w:rsidRDefault="00E52264" w:rsidP="00F329E5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169E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B9105B" w:rsidRPr="00A34960">
              <w:rPr>
                <w:sz w:val="20"/>
              </w:rPr>
              <w:t xml:space="preserve">Not bothering me at all.                                                                                      </w:t>
            </w:r>
            <w:r w:rsidR="009C5BA1" w:rsidRPr="00A34960">
              <w:rPr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              </w:t>
            </w:r>
            <w:r w:rsidR="009C5BA1" w:rsidRPr="00A34960">
              <w:rPr>
                <w:sz w:val="20"/>
              </w:rPr>
              <w:t xml:space="preserve"> </w:t>
            </w:r>
            <w:r w:rsidR="00B9105B" w:rsidRPr="00A34960">
              <w:rPr>
                <w:sz w:val="20"/>
              </w:rPr>
              <w:t>Bothers me greatly</w:t>
            </w:r>
          </w:p>
        </w:tc>
      </w:tr>
      <w:tr w:rsidR="000F4434" w:rsidRPr="00A34960" w14:paraId="10D7F2DA" w14:textId="77777777" w:rsidTr="009C5BA1">
        <w:tc>
          <w:tcPr>
            <w:tcW w:w="10740" w:type="dxa"/>
          </w:tcPr>
          <w:p w14:paraId="6A008823" w14:textId="3D8188EE" w:rsidR="00BA7916" w:rsidRPr="00A34960" w:rsidRDefault="002E5643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 xml:space="preserve">WELLBEING AFTER TREATMENT TODAY </w:t>
            </w:r>
          </w:p>
          <w:p w14:paraId="31739E60" w14:textId="0993DFE3" w:rsidR="00BA7916" w:rsidRPr="00A34960" w:rsidRDefault="00137C0A">
            <w:pPr>
              <w:rPr>
                <w:sz w:val="20"/>
              </w:rPr>
            </w:pPr>
            <w:r w:rsidRPr="00A34960">
              <w:rPr>
                <w:sz w:val="20"/>
              </w:rPr>
              <w:t>.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t xml:space="preserve"> </w:t>
            </w:r>
            <w:r w:rsidR="00717835">
              <w:rPr>
                <w:rFonts w:ascii="Cambria" w:hAnsi="Cambria" w:cs="Cambria"/>
                <w:noProof/>
                <w:sz w:val="20"/>
              </w:rPr>
              <w:t xml:space="preserve">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5C51671E" wp14:editId="39EDD186">
                  <wp:extent cx="361950" cy="361950"/>
                  <wp:effectExtent l="0" t="0" r="0" b="0"/>
                  <wp:docPr id="10" name="Graphic 1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086" w:rsidRPr="00A34960">
              <w:rPr>
                <w:sz w:val="20"/>
              </w:rPr>
              <w:t xml:space="preserve">                 </w:t>
            </w:r>
            <w:r w:rsidR="002F41E6" w:rsidRPr="00A34960">
              <w:rPr>
                <w:sz w:val="20"/>
              </w:rPr>
              <w:t xml:space="preserve">                               </w:t>
            </w:r>
            <w:r w:rsidRPr="00A34960">
              <w:rPr>
                <w:sz w:val="20"/>
              </w:rPr>
              <w:t xml:space="preserve">  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743FB1CE" wp14:editId="4A9510FD">
                  <wp:extent cx="371475" cy="352425"/>
                  <wp:effectExtent l="0" t="0" r="0" b="9525"/>
                  <wp:docPr id="9" name="Graphic 9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Neutral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4960">
              <w:rPr>
                <w:sz w:val="20"/>
              </w:rPr>
              <w:t xml:space="preserve">                                                 </w:t>
            </w:r>
            <w:r w:rsidR="00EC4C77">
              <w:rPr>
                <w:sz w:val="20"/>
              </w:rPr>
              <w:t xml:space="preserve">                  </w:t>
            </w:r>
            <w:r w:rsidRPr="00A34960">
              <w:rPr>
                <w:sz w:val="20"/>
              </w:rPr>
              <w:t xml:space="preserve">    </w:t>
            </w:r>
            <w:r w:rsidR="009C5BA1" w:rsidRPr="00A34960">
              <w:rPr>
                <w:rFonts w:ascii="Apple Color Emoji" w:hAnsi="Apple Color Emoji"/>
                <w:noProof/>
                <w:sz w:val="20"/>
              </w:rPr>
              <w:drawing>
                <wp:inline distT="0" distB="0" distL="0" distR="0" wp14:anchorId="10BB13CF" wp14:editId="73F39FD2">
                  <wp:extent cx="400050" cy="400050"/>
                  <wp:effectExtent l="0" t="0" r="0" b="0"/>
                  <wp:docPr id="8" name="Graphic 8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?provider=MicrosoftIcon&amp;fileName=SadFaceOutlin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3F60F" w14:textId="0213037D" w:rsidR="00137C0A" w:rsidRPr="007169E1" w:rsidRDefault="007169E1" w:rsidP="007169E1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0                                                                                3      </w:t>
            </w:r>
            <w:r w:rsidR="00137C0A" w:rsidRPr="007169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6</w:t>
            </w:r>
            <w:r w:rsidR="00137C0A" w:rsidRPr="007169E1">
              <w:rPr>
                <w:sz w:val="20"/>
              </w:rPr>
              <w:t xml:space="preserve">                                                       </w:t>
            </w:r>
            <w:r w:rsidR="009C5BA1" w:rsidRPr="007169E1">
              <w:rPr>
                <w:sz w:val="20"/>
              </w:rPr>
              <w:t xml:space="preserve">             </w:t>
            </w:r>
            <w:r w:rsidRPr="007169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</w:t>
            </w:r>
            <w:r w:rsidR="009C5BA1" w:rsidRPr="007169E1">
              <w:rPr>
                <w:sz w:val="20"/>
              </w:rPr>
              <w:t xml:space="preserve"> </w:t>
            </w:r>
            <w:r w:rsidR="00137C0A" w:rsidRPr="007169E1">
              <w:rPr>
                <w:sz w:val="20"/>
              </w:rPr>
              <w:t xml:space="preserve">                 </w:t>
            </w:r>
            <w:r w:rsidR="00A11086" w:rsidRPr="007169E1">
              <w:rPr>
                <w:sz w:val="20"/>
              </w:rPr>
              <w:t xml:space="preserve">                                      </w:t>
            </w:r>
            <w:r w:rsidR="00137C0A" w:rsidRPr="007169E1">
              <w:rPr>
                <w:sz w:val="20"/>
              </w:rPr>
              <w:t xml:space="preserve">    </w:t>
            </w:r>
            <w:r w:rsidR="009C5BA1" w:rsidRPr="007169E1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  <w:p w14:paraId="7183A867" w14:textId="2E797DA5" w:rsidR="00137C0A" w:rsidRPr="00A34960" w:rsidRDefault="00E52264" w:rsidP="00137C0A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169E1">
              <w:rPr>
                <w:sz w:val="20"/>
              </w:rPr>
              <w:t xml:space="preserve">     </w:t>
            </w:r>
            <w:bookmarkStart w:id="0" w:name="_GoBack"/>
            <w:bookmarkEnd w:id="0"/>
            <w:r w:rsidR="00137C0A" w:rsidRPr="00A34960">
              <w:rPr>
                <w:sz w:val="20"/>
              </w:rPr>
              <w:t xml:space="preserve">As good as it could be.                                                                       </w:t>
            </w:r>
            <w:r w:rsidR="009C5BA1" w:rsidRPr="00A34960">
              <w:rPr>
                <w:sz w:val="20"/>
              </w:rPr>
              <w:t xml:space="preserve">               </w:t>
            </w:r>
            <w:r w:rsidR="00EC4C77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       </w:t>
            </w:r>
            <w:r w:rsidR="00EC4C77">
              <w:rPr>
                <w:sz w:val="20"/>
              </w:rPr>
              <w:t xml:space="preserve"> </w:t>
            </w:r>
            <w:r w:rsidR="00137C0A" w:rsidRPr="00A34960">
              <w:rPr>
                <w:sz w:val="20"/>
              </w:rPr>
              <w:t>As bad as it could be</w:t>
            </w:r>
          </w:p>
          <w:p w14:paraId="7C99D161" w14:textId="77777777" w:rsidR="00E52264" w:rsidRDefault="00E52264">
            <w:pPr>
              <w:rPr>
                <w:sz w:val="20"/>
              </w:rPr>
            </w:pPr>
          </w:p>
          <w:p w14:paraId="7941D77D" w14:textId="1F7F8F53" w:rsidR="00BA7916" w:rsidRPr="00A34960" w:rsidRDefault="00E52264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2060BE" w:rsidRPr="00A34960">
              <w:rPr>
                <w:sz w:val="20"/>
              </w:rPr>
              <w:t xml:space="preserve">What were the most important aspects of this session? </w:t>
            </w:r>
            <w:r w:rsidR="00EC4C77">
              <w:rPr>
                <w:sz w:val="20"/>
              </w:rPr>
              <w:t xml:space="preserve">  </w:t>
            </w:r>
          </w:p>
          <w:p w14:paraId="3B8FA5C9" w14:textId="19C01712" w:rsidR="00A34960" w:rsidRPr="00A34960" w:rsidRDefault="00A34960">
            <w:pPr>
              <w:rPr>
                <w:sz w:val="20"/>
              </w:rPr>
            </w:pPr>
          </w:p>
        </w:tc>
      </w:tr>
      <w:tr w:rsidR="000F4434" w:rsidRPr="00A34960" w14:paraId="6F28397C" w14:textId="77777777" w:rsidTr="009C5BA1">
        <w:tc>
          <w:tcPr>
            <w:tcW w:w="10740" w:type="dxa"/>
          </w:tcPr>
          <w:p w14:paraId="2126D36C" w14:textId="3C5315DF" w:rsidR="00EC4C77" w:rsidRDefault="00EC4C77" w:rsidP="00EC4C77">
            <w:pPr>
              <w:rPr>
                <w:b/>
                <w:sz w:val="20"/>
              </w:rPr>
            </w:pPr>
          </w:p>
          <w:p w14:paraId="478C5F13" w14:textId="760F0F73" w:rsidR="00EC4C77" w:rsidRPr="00A34960" w:rsidRDefault="00EC4C77" w:rsidP="00EC4C77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 xml:space="preserve"> OF</w:t>
            </w:r>
            <w:r w:rsidR="00BA7916" w:rsidRPr="00A34960">
              <w:rPr>
                <w:b/>
                <w:sz w:val="20"/>
              </w:rPr>
              <w:t xml:space="preserve"> NEXT TREATMENT:</w:t>
            </w:r>
          </w:p>
        </w:tc>
      </w:tr>
    </w:tbl>
    <w:p w14:paraId="7532453A" w14:textId="2B9BAD9E" w:rsidR="000F4434" w:rsidRPr="00A34960" w:rsidRDefault="00EC4C77" w:rsidP="009C5BA1">
      <w:pPr>
        <w:jc w:val="center"/>
        <w:rPr>
          <w:sz w:val="20"/>
        </w:rPr>
      </w:pPr>
      <w:r w:rsidRPr="00A34960">
        <w:rPr>
          <w:noProof/>
          <w:sz w:val="20"/>
          <w:lang w:eastAsia="en-GB"/>
        </w:rPr>
        <w:drawing>
          <wp:inline distT="0" distB="0" distL="0" distR="0" wp14:anchorId="3C276A29" wp14:editId="7758C2C2">
            <wp:extent cx="771525" cy="590990"/>
            <wp:effectExtent l="0" t="0" r="0" b="0"/>
            <wp:docPr id="11" name="Picture 1" descr="New logo by jackfrost designs adopted 8.07.13 by Trustee 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by jackfrost designs adopted 8.07.13 by Trustee vot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246" cy="6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434" w:rsidRPr="00A34960" w:rsidSect="00B63065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2490" w14:textId="77777777" w:rsidR="009C5B98" w:rsidRDefault="009C5B98" w:rsidP="00EE13B6">
      <w:pPr>
        <w:spacing w:after="0" w:line="240" w:lineRule="auto"/>
      </w:pPr>
      <w:r>
        <w:separator/>
      </w:r>
    </w:p>
  </w:endnote>
  <w:endnote w:type="continuationSeparator" w:id="0">
    <w:p w14:paraId="1881AB25" w14:textId="77777777" w:rsidR="009C5B98" w:rsidRDefault="009C5B98" w:rsidP="00EE13B6">
      <w:pPr>
        <w:spacing w:after="0" w:line="240" w:lineRule="auto"/>
      </w:pPr>
      <w:r>
        <w:continuationSeparator/>
      </w:r>
    </w:p>
  </w:endnote>
  <w:endnote w:type="continuationNotice" w:id="1">
    <w:p w14:paraId="37404D72" w14:textId="77777777" w:rsidR="009C5B98" w:rsidRDefault="009C5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5B79" w14:textId="77777777" w:rsidR="009C5B98" w:rsidRDefault="009C5B98" w:rsidP="00EE13B6">
      <w:pPr>
        <w:spacing w:after="0" w:line="240" w:lineRule="auto"/>
      </w:pPr>
      <w:r>
        <w:separator/>
      </w:r>
    </w:p>
  </w:footnote>
  <w:footnote w:type="continuationSeparator" w:id="0">
    <w:p w14:paraId="260540D0" w14:textId="77777777" w:rsidR="009C5B98" w:rsidRDefault="009C5B98" w:rsidP="00EE13B6">
      <w:pPr>
        <w:spacing w:after="0" w:line="240" w:lineRule="auto"/>
      </w:pPr>
      <w:r>
        <w:continuationSeparator/>
      </w:r>
    </w:p>
  </w:footnote>
  <w:footnote w:type="continuationNotice" w:id="1">
    <w:p w14:paraId="79FE5734" w14:textId="77777777" w:rsidR="009C5B98" w:rsidRDefault="009C5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207F" w14:textId="6DD4A8D2" w:rsidR="00EE13B6" w:rsidRPr="00A34960" w:rsidRDefault="00A34960" w:rsidP="00A3496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b/>
        <w:sz w:val="32"/>
        <w:szCs w:val="36"/>
      </w:rPr>
    </w:pPr>
    <w:r>
      <w:rPr>
        <w:rFonts w:ascii="Garamond" w:hAnsi="Garamond"/>
        <w:b/>
        <w:sz w:val="32"/>
        <w:szCs w:val="36"/>
      </w:rPr>
      <w:t>SUBSEQUENT TREAT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267"/>
    <w:multiLevelType w:val="hybridMultilevel"/>
    <w:tmpl w:val="D852594A"/>
    <w:lvl w:ilvl="0" w:tplc="3A9283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C17"/>
    <w:multiLevelType w:val="hybridMultilevel"/>
    <w:tmpl w:val="E64E046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C5A65"/>
    <w:multiLevelType w:val="hybridMultilevel"/>
    <w:tmpl w:val="358E006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3B19"/>
    <w:multiLevelType w:val="hybridMultilevel"/>
    <w:tmpl w:val="C1460BD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B6"/>
    <w:rsid w:val="0003240F"/>
    <w:rsid w:val="000F4434"/>
    <w:rsid w:val="00117A74"/>
    <w:rsid w:val="00130358"/>
    <w:rsid w:val="00137C0A"/>
    <w:rsid w:val="0020128C"/>
    <w:rsid w:val="002060BE"/>
    <w:rsid w:val="002B6497"/>
    <w:rsid w:val="002C07FD"/>
    <w:rsid w:val="002E5643"/>
    <w:rsid w:val="002F41E6"/>
    <w:rsid w:val="00404507"/>
    <w:rsid w:val="0042093A"/>
    <w:rsid w:val="00475B08"/>
    <w:rsid w:val="00483CCA"/>
    <w:rsid w:val="004A34A4"/>
    <w:rsid w:val="004A380B"/>
    <w:rsid w:val="004B4068"/>
    <w:rsid w:val="005700C3"/>
    <w:rsid w:val="00577D97"/>
    <w:rsid w:val="00601342"/>
    <w:rsid w:val="00602EE1"/>
    <w:rsid w:val="00645775"/>
    <w:rsid w:val="006A3FCA"/>
    <w:rsid w:val="006F3CA7"/>
    <w:rsid w:val="007169E1"/>
    <w:rsid w:val="00717835"/>
    <w:rsid w:val="008140BB"/>
    <w:rsid w:val="008224FE"/>
    <w:rsid w:val="008A055B"/>
    <w:rsid w:val="00912A9D"/>
    <w:rsid w:val="00916C92"/>
    <w:rsid w:val="009A2336"/>
    <w:rsid w:val="009C5B98"/>
    <w:rsid w:val="009C5BA1"/>
    <w:rsid w:val="009C7DDA"/>
    <w:rsid w:val="00A11086"/>
    <w:rsid w:val="00A34960"/>
    <w:rsid w:val="00AD624C"/>
    <w:rsid w:val="00B63065"/>
    <w:rsid w:val="00B67753"/>
    <w:rsid w:val="00B70791"/>
    <w:rsid w:val="00B9105B"/>
    <w:rsid w:val="00BA5802"/>
    <w:rsid w:val="00BA6EDE"/>
    <w:rsid w:val="00BA736C"/>
    <w:rsid w:val="00BA7916"/>
    <w:rsid w:val="00BC6C5C"/>
    <w:rsid w:val="00C06AAF"/>
    <w:rsid w:val="00C7454F"/>
    <w:rsid w:val="00C91752"/>
    <w:rsid w:val="00CA6EB7"/>
    <w:rsid w:val="00CC3030"/>
    <w:rsid w:val="00E46042"/>
    <w:rsid w:val="00E52264"/>
    <w:rsid w:val="00E71373"/>
    <w:rsid w:val="00E75C73"/>
    <w:rsid w:val="00E80455"/>
    <w:rsid w:val="00EA215B"/>
    <w:rsid w:val="00EC4C77"/>
    <w:rsid w:val="00ED7581"/>
    <w:rsid w:val="00EE13B6"/>
    <w:rsid w:val="00F30E74"/>
    <w:rsid w:val="00F80E1A"/>
    <w:rsid w:val="00FE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196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B6"/>
  </w:style>
  <w:style w:type="paragraph" w:styleId="Footer">
    <w:name w:val="footer"/>
    <w:basedOn w:val="Normal"/>
    <w:link w:val="FooterChar"/>
    <w:uiPriority w:val="99"/>
    <w:unhideWhenUsed/>
    <w:rsid w:val="00EE1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B6"/>
  </w:style>
  <w:style w:type="paragraph" w:styleId="BalloonText">
    <w:name w:val="Balloon Text"/>
    <w:basedOn w:val="Normal"/>
    <w:link w:val="BalloonTextChar"/>
    <w:uiPriority w:val="99"/>
    <w:semiHidden/>
    <w:unhideWhenUsed/>
    <w:rsid w:val="00EE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756E-9116-40F4-9C76-CCD4FEA3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thtt2010@gmail.com</cp:lastModifiedBy>
  <cp:revision>2</cp:revision>
  <cp:lastPrinted>2017-10-21T09:08:00Z</cp:lastPrinted>
  <dcterms:created xsi:type="dcterms:W3CDTF">2017-10-21T09:30:00Z</dcterms:created>
  <dcterms:modified xsi:type="dcterms:W3CDTF">2017-10-21T09:30:00Z</dcterms:modified>
</cp:coreProperties>
</file>